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7290C" w:rsidRPr="001F4269" w:rsidTr="0077290C">
        <w:tc>
          <w:tcPr>
            <w:tcW w:w="4644" w:type="dxa"/>
          </w:tcPr>
          <w:p w:rsidR="0077290C" w:rsidRDefault="0077290C" w:rsidP="0077290C">
            <w:pPr>
              <w:ind w:right="-34"/>
              <w:jc w:val="right"/>
              <w:rPr>
                <w:rFonts w:ascii="Times New Roman" w:hAnsi="Times New Roman"/>
                <w:color w:val="000000"/>
                <w:sz w:val="16"/>
              </w:rPr>
            </w:pPr>
            <w:bookmarkStart w:id="0" w:name="_GoBack"/>
            <w:bookmarkEnd w:id="0"/>
            <w:r w:rsidRPr="003F20C7">
              <w:rPr>
                <w:rFonts w:ascii="Times New Roman" w:hAnsi="Times New Roman"/>
                <w:color w:val="000000"/>
                <w:sz w:val="16"/>
              </w:rPr>
              <w:t>Zał</w:t>
            </w:r>
            <w:r>
              <w:rPr>
                <w:rFonts w:ascii="Times New Roman" w:hAnsi="Times New Roman"/>
                <w:color w:val="000000"/>
                <w:sz w:val="16"/>
              </w:rPr>
              <w:t>ącznik nr 7 do zarządzenia nr 123</w:t>
            </w:r>
            <w:r w:rsidRPr="008D0885">
              <w:rPr>
                <w:rFonts w:ascii="Times New Roman" w:hAnsi="Times New Roman"/>
                <w:color w:val="000000"/>
                <w:sz w:val="16"/>
              </w:rPr>
              <w:t xml:space="preserve"> Rektora UJ z </w:t>
            </w:r>
            <w:r>
              <w:rPr>
                <w:rFonts w:ascii="Times New Roman" w:hAnsi="Times New Roman"/>
                <w:color w:val="000000"/>
                <w:sz w:val="16"/>
              </w:rPr>
              <w:t>30 grudnia 2016 r.   (osoba niebędąca pracownikiem UJ)</w:t>
            </w:r>
          </w:p>
          <w:p w:rsidR="001F4269" w:rsidRPr="003F20C7" w:rsidRDefault="001F4269" w:rsidP="0077290C">
            <w:pPr>
              <w:ind w:right="-34"/>
              <w:jc w:val="right"/>
              <w:rPr>
                <w:rFonts w:ascii="Times New Roman" w:hAnsi="Times New Roman"/>
                <w:color w:val="000000"/>
                <w:sz w:val="16"/>
              </w:rPr>
            </w:pPr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 xml:space="preserve">Nazwisko </w:t>
            </w:r>
            <w:permStart w:id="1060991398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.………………</w:t>
            </w:r>
            <w:permEnd w:id="1060991398"/>
            <w:r>
              <w:rPr>
                <w:rFonts w:ascii="Times New Roman" w:hAnsi="Times New Roman"/>
              </w:rPr>
              <w:t xml:space="preserve"> </w:t>
            </w:r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b/>
              </w:rPr>
              <w:t xml:space="preserve">Imiona </w:t>
            </w:r>
            <w:permStart w:id="1198084316" w:edGrp="everyone"/>
            <w:r w:rsidRPr="0077290C">
              <w:rPr>
                <w:rFonts w:ascii="Times New Roman" w:hAnsi="Times New Roman"/>
                <w:sz w:val="16"/>
                <w:szCs w:val="16"/>
              </w:rPr>
              <w:t>………..</w:t>
            </w:r>
            <w:r w:rsidRPr="0077290C">
              <w:rPr>
                <w:rFonts w:ascii="Times New Roman" w:hAnsi="Times New Roman"/>
                <w:sz w:val="16"/>
                <w:szCs w:val="16"/>
              </w:rPr>
              <w:tab/>
              <w:t>…………..</w:t>
            </w:r>
            <w:r w:rsidRPr="00D23335">
              <w:rPr>
                <w:rFonts w:ascii="Times New Roman" w:hAnsi="Times New Roman"/>
              </w:rPr>
              <w:t xml:space="preserve">            </w:t>
            </w:r>
            <w:permEnd w:id="1198084316"/>
          </w:p>
          <w:p w:rsidR="0077290C" w:rsidRPr="00D23335" w:rsidRDefault="0077290C" w:rsidP="0077290C">
            <w:pPr>
              <w:spacing w:line="340" w:lineRule="exact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D23335">
              <w:rPr>
                <w:rFonts w:ascii="Times New Roman" w:hAnsi="Times New Roman"/>
                <w:b/>
              </w:rPr>
              <w:t xml:space="preserve">ata urodzenia </w:t>
            </w:r>
            <w:permStart w:id="2084059813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….…</w:t>
            </w:r>
            <w:r>
              <w:rPr>
                <w:rFonts w:ascii="Times New Roman" w:hAnsi="Times New Roman"/>
                <w:sz w:val="16"/>
                <w:szCs w:val="16"/>
              </w:rPr>
              <w:t>…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</w:t>
            </w:r>
            <w:r w:rsidRPr="00D23335">
              <w:rPr>
                <w:rFonts w:ascii="Times New Roman" w:hAnsi="Times New Roman"/>
              </w:rPr>
              <w:t xml:space="preserve"> </w:t>
            </w:r>
            <w:permEnd w:id="2084059813"/>
            <w:r w:rsidRPr="00D23335">
              <w:rPr>
                <w:rFonts w:ascii="Times New Roman" w:hAnsi="Times New Roman"/>
                <w:b/>
              </w:rPr>
              <w:t>miejsce</w:t>
            </w:r>
            <w:r w:rsidRPr="00D23335">
              <w:rPr>
                <w:rFonts w:ascii="Times New Roman" w:hAnsi="Times New Roman"/>
              </w:rPr>
              <w:t xml:space="preserve"> </w:t>
            </w:r>
            <w:r w:rsidRPr="00D23335">
              <w:rPr>
                <w:rFonts w:ascii="Times New Roman" w:hAnsi="Times New Roman"/>
                <w:b/>
              </w:rPr>
              <w:t>urodzenia</w:t>
            </w:r>
            <w:permStart w:id="1196250212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……...………....</w:t>
            </w:r>
            <w:permEnd w:id="1196250212"/>
          </w:p>
          <w:p w:rsidR="0077290C" w:rsidRPr="00D23335" w:rsidRDefault="0077290C" w:rsidP="0077290C">
            <w:pPr>
              <w:spacing w:line="340" w:lineRule="exact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  <w:b/>
                <w:u w:val="single"/>
              </w:rPr>
              <w:t>właściwy</w:t>
            </w:r>
            <w:r w:rsidRPr="00D23335">
              <w:rPr>
                <w:rFonts w:ascii="Times New Roman" w:hAnsi="Times New Roman"/>
                <w:b/>
              </w:rPr>
              <w:t xml:space="preserve"> identyfikator podatkowy</w:t>
            </w:r>
            <w:r w:rsidRPr="00D23335">
              <w:rPr>
                <w:rFonts w:ascii="Times New Roman" w:hAnsi="Times New Roman"/>
              </w:rPr>
              <w:t xml:space="preserve"> (NIP </w:t>
            </w:r>
            <w:r w:rsidRPr="00D23335">
              <w:rPr>
                <w:rFonts w:ascii="Times New Roman" w:hAnsi="Times New Roman"/>
                <w:u w:val="single"/>
              </w:rPr>
              <w:t>lub</w:t>
            </w:r>
            <w:r w:rsidR="001F4269">
              <w:rPr>
                <w:rFonts w:ascii="Times New Roman" w:hAnsi="Times New Roman"/>
              </w:rPr>
              <w:t xml:space="preserve"> PESEL)</w:t>
            </w:r>
            <w:permStart w:id="818484466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.…</w:t>
            </w:r>
            <w:permEnd w:id="818484466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>Adres zamieszkania/dla celów podatkowych/:</w:t>
            </w:r>
          </w:p>
          <w:p w:rsidR="0077290C" w:rsidRPr="00D23335" w:rsidRDefault="0077290C" w:rsidP="0077290C">
            <w:pPr>
              <w:tabs>
                <w:tab w:val="left" w:pos="10490"/>
              </w:tabs>
              <w:spacing w:line="340" w:lineRule="exact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kod pocztowy </w:t>
            </w:r>
            <w:permStart w:id="1603621054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.</w:t>
            </w:r>
            <w:permEnd w:id="1603621054"/>
            <w:r w:rsidRPr="00D23335">
              <w:rPr>
                <w:rFonts w:ascii="Times New Roman" w:hAnsi="Times New Roman"/>
              </w:rPr>
              <w:t xml:space="preserve"> miejscowość </w:t>
            </w:r>
            <w:permStart w:id="1305815567" w:edGrp="everyone"/>
            <w:r w:rsidR="001F4269">
              <w:rPr>
                <w:rFonts w:ascii="Times New Roman" w:hAnsi="Times New Roman"/>
                <w:sz w:val="16"/>
                <w:szCs w:val="16"/>
              </w:rPr>
              <w:t>………………</w:t>
            </w:r>
            <w:permEnd w:id="1305815567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ulica </w:t>
            </w:r>
            <w:permStart w:id="640227473" w:edGrp="everyone"/>
            <w:r w:rsidRPr="00D23335">
              <w:rPr>
                <w:rFonts w:ascii="Times New Roman" w:hAnsi="Times New Roman"/>
                <w:sz w:val="16"/>
                <w:szCs w:val="16"/>
              </w:rPr>
              <w:t>.……………….......</w:t>
            </w:r>
            <w:permEnd w:id="640227473"/>
            <w:r w:rsidRPr="00D23335">
              <w:rPr>
                <w:rFonts w:ascii="Times New Roman" w:hAnsi="Times New Roman"/>
              </w:rPr>
              <w:t xml:space="preserve"> nr domu </w:t>
            </w:r>
            <w:permStart w:id="416036984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...</w:t>
            </w:r>
            <w:permEnd w:id="416036984"/>
            <w:r w:rsidR="001F42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335">
              <w:rPr>
                <w:rFonts w:ascii="Times New Roman" w:hAnsi="Times New Roman"/>
              </w:rPr>
              <w:t xml:space="preserve"> nr mieszkania 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..………………………...…..…</w:t>
            </w:r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>Adres do korespondencji (jeżeli jest inny niż zamieszkania):</w:t>
            </w:r>
          </w:p>
          <w:p w:rsidR="0077290C" w:rsidRPr="009E119B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9E119B">
              <w:rPr>
                <w:rFonts w:ascii="Times New Roman" w:hAnsi="Times New Roman"/>
              </w:rPr>
              <w:t xml:space="preserve">kod pocztowy </w:t>
            </w:r>
            <w:permStart w:id="1476951637" w:edGrp="everyone"/>
            <w:r w:rsidR="001F4269" w:rsidRPr="009E119B">
              <w:rPr>
                <w:rFonts w:ascii="Times New Roman" w:hAnsi="Times New Roman"/>
                <w:sz w:val="16"/>
                <w:szCs w:val="16"/>
              </w:rPr>
              <w:t>……………</w:t>
            </w:r>
            <w:permEnd w:id="1476951637"/>
            <w:r w:rsidRPr="009E119B">
              <w:rPr>
                <w:rFonts w:ascii="Times New Roman" w:hAnsi="Times New Roman"/>
              </w:rPr>
              <w:t>miejscowość</w:t>
            </w:r>
            <w:r w:rsidR="001F4269" w:rsidRPr="009E119B">
              <w:rPr>
                <w:rFonts w:ascii="Times New Roman" w:hAnsi="Times New Roman"/>
              </w:rPr>
              <w:t xml:space="preserve"> </w:t>
            </w:r>
            <w:permStart w:id="1974600139" w:edGrp="everyone"/>
            <w:r w:rsidRPr="009E119B">
              <w:rPr>
                <w:rFonts w:ascii="Times New Roman" w:hAnsi="Times New Roman"/>
                <w:sz w:val="16"/>
                <w:szCs w:val="16"/>
              </w:rPr>
              <w:t>………………..</w:t>
            </w:r>
            <w:permEnd w:id="1974600139"/>
          </w:p>
          <w:p w:rsidR="0077290C" w:rsidRPr="001F4269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1F4269">
              <w:rPr>
                <w:rFonts w:ascii="Times New Roman" w:hAnsi="Times New Roman"/>
              </w:rPr>
              <w:t xml:space="preserve">ulica </w:t>
            </w:r>
            <w:permStart w:id="643826351" w:edGrp="everyone"/>
            <w:r w:rsidRPr="001F4269">
              <w:rPr>
                <w:rFonts w:ascii="Times New Roman" w:hAnsi="Times New Roman"/>
                <w:sz w:val="16"/>
                <w:szCs w:val="16"/>
              </w:rPr>
              <w:t>.………………...........................................................</w:t>
            </w:r>
            <w:permEnd w:id="643826351"/>
            <w:r w:rsidR="001F4269" w:rsidRPr="001F4269">
              <w:rPr>
                <w:rFonts w:ascii="Times New Roman" w:hAnsi="Times New Roman"/>
              </w:rPr>
              <w:br/>
            </w:r>
            <w:r w:rsidRPr="001F4269">
              <w:rPr>
                <w:rFonts w:ascii="Times New Roman" w:hAnsi="Times New Roman"/>
              </w:rPr>
              <w:t xml:space="preserve">nr domu </w:t>
            </w:r>
            <w:permStart w:id="945190564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………………...</w:t>
            </w:r>
            <w:permEnd w:id="945190564"/>
            <w:r w:rsidRPr="001F4269">
              <w:rPr>
                <w:rFonts w:ascii="Times New Roman" w:hAnsi="Times New Roman"/>
              </w:rPr>
              <w:t xml:space="preserve"> nr mieszkania </w:t>
            </w:r>
            <w:permStart w:id="2137850005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</w:t>
            </w:r>
            <w:r w:rsidR="001F4269" w:rsidRPr="001F4269">
              <w:rPr>
                <w:rFonts w:ascii="Times New Roman" w:hAnsi="Times New Roman"/>
                <w:sz w:val="16"/>
                <w:szCs w:val="16"/>
              </w:rPr>
              <w:t>……</w:t>
            </w:r>
            <w:permEnd w:id="2137850005"/>
          </w:p>
          <w:p w:rsidR="0077290C" w:rsidRPr="001F4269" w:rsidRDefault="0077290C" w:rsidP="001F4269">
            <w:pPr>
              <w:spacing w:line="380" w:lineRule="exact"/>
              <w:rPr>
                <w:rFonts w:ascii="Times New Roman" w:hAnsi="Times New Roman"/>
                <w:lang w:val="en-US"/>
              </w:rPr>
            </w:pPr>
            <w:r w:rsidRPr="001F4269">
              <w:rPr>
                <w:rFonts w:ascii="Times New Roman" w:hAnsi="Times New Roman"/>
                <w:b/>
                <w:lang w:val="en-US"/>
              </w:rPr>
              <w:t>Urząd Skarbowy</w:t>
            </w:r>
            <w:r w:rsidRPr="001F4269">
              <w:rPr>
                <w:rFonts w:ascii="Times New Roman" w:hAnsi="Times New Roman"/>
                <w:lang w:val="en-US"/>
              </w:rPr>
              <w:t xml:space="preserve">: </w:t>
            </w:r>
            <w:permStart w:id="268452825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………………………..………………………………………………………………………..</w:t>
            </w:r>
            <w:permEnd w:id="268452825"/>
          </w:p>
          <w:p w:rsidR="0077290C" w:rsidRPr="001F4269" w:rsidRDefault="0077290C" w:rsidP="0077290C">
            <w:pPr>
              <w:tabs>
                <w:tab w:val="left" w:pos="3107"/>
              </w:tabs>
              <w:rPr>
                <w:lang w:val="en-US"/>
              </w:rPr>
            </w:pPr>
          </w:p>
        </w:tc>
        <w:tc>
          <w:tcPr>
            <w:tcW w:w="4644" w:type="dxa"/>
          </w:tcPr>
          <w:p w:rsidR="0077290C" w:rsidRDefault="0077290C" w:rsidP="0077290C">
            <w:pPr>
              <w:ind w:left="34"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 w:rsidRPr="007D4693">
              <w:rPr>
                <w:rFonts w:ascii="Times New Roman" w:hAnsi="Times New Roman" w:cs="Times New Roman"/>
                <w:sz w:val="16"/>
                <w:lang w:val="en-US"/>
              </w:rPr>
              <w:t xml:space="preserve">Attachment No. 7 to Regulation No.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23 of the Rector of the Jagiellonian University of 30</w:t>
            </w:r>
            <w:r w:rsidRPr="007D4693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December 2016</w:t>
            </w:r>
          </w:p>
          <w:p w:rsidR="0077290C" w:rsidRDefault="0077290C" w:rsidP="0077290C">
            <w:pPr>
              <w:ind w:left="34" w:right="1" w:hanging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(person who is not an employee of the Jagiellonian University</w:t>
            </w:r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Sur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ermStart w:id="533361552" w:edGrp="everyone"/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533361552"/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Name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ermStart w:id="706753520" w:edGrp="everyone"/>
            <w:r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permEnd w:id="706753520"/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bir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825064530" w:edGrp="everyone"/>
            <w:r>
              <w:rPr>
                <w:rFonts w:ascii="Times New Roman" w:hAnsi="Times New Roman" w:cs="Times New Roman"/>
                <w:lang w:val="en-US"/>
              </w:rPr>
              <w:t>………………………………</w:t>
            </w:r>
            <w:permEnd w:id="1825064530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place of birth</w:t>
            </w:r>
            <w:permStart w:id="722956536" w:edGrp="everyone"/>
            <w:r w:rsidRPr="007D4693">
              <w:rPr>
                <w:rFonts w:ascii="Times New Roman" w:hAnsi="Times New Roman" w:cs="Times New Roman"/>
                <w:lang w:val="en-US"/>
              </w:rPr>
              <w:t>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722956536"/>
          </w:p>
          <w:p w:rsidR="0077290C" w:rsidRPr="009E119B" w:rsidRDefault="0077290C" w:rsidP="001F4269">
            <w:pPr>
              <w:spacing w:line="340" w:lineRule="exact"/>
              <w:ind w:right="23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2D1D">
              <w:rPr>
                <w:rFonts w:ascii="Times New Roman" w:hAnsi="Times New Roman" w:cs="Times New Roman"/>
                <w:b/>
                <w:u w:val="single"/>
                <w:lang w:val="en-US"/>
              </w:rPr>
              <w:t>prope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tax identification No. </w:t>
            </w:r>
            <w:r>
              <w:rPr>
                <w:rFonts w:ascii="Times New Roman" w:hAnsi="Times New Roman" w:cs="Times New Roman"/>
                <w:lang w:val="en-US"/>
              </w:rPr>
              <w:t xml:space="preserve">(NIP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or</w:t>
            </w:r>
            <w:r>
              <w:rPr>
                <w:rFonts w:ascii="Times New Roman" w:hAnsi="Times New Roman" w:cs="Times New Roman"/>
                <w:lang w:val="en-US"/>
              </w:rPr>
              <w:t xml:space="preserve"> PESEL) </w:t>
            </w:r>
            <w:permStart w:id="1050564111" w:edGrp="everyone"/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……</w:t>
            </w:r>
            <w:permEnd w:id="1050564111"/>
          </w:p>
          <w:p w:rsidR="0077290C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dress of residence /for tax purposes/:</w:t>
            </w:r>
          </w:p>
          <w:p w:rsidR="0077290C" w:rsidRPr="001F4269" w:rsidRDefault="0077290C" w:rsidP="001F4269">
            <w:pPr>
              <w:tabs>
                <w:tab w:val="left" w:pos="10490"/>
              </w:tabs>
              <w:spacing w:line="34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F4269">
              <w:rPr>
                <w:rFonts w:ascii="Times New Roman" w:hAnsi="Times New Roman"/>
                <w:lang w:val="en-US"/>
              </w:rPr>
              <w:t>postcod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145045660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</w:t>
            </w:r>
            <w:permEnd w:id="1145045660"/>
            <w:r w:rsidR="001F4269">
              <w:rPr>
                <w:rFonts w:ascii="Times New Roman" w:hAnsi="Times New Roman" w:cs="Times New Roman"/>
                <w:lang w:val="en-US"/>
              </w:rPr>
              <w:t xml:space="preserve"> city</w:t>
            </w:r>
            <w:permStart w:id="2103186946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</w:t>
            </w:r>
            <w:permEnd w:id="2103186946"/>
          </w:p>
          <w:p w:rsidR="0077290C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reet </w:t>
            </w:r>
            <w:permStart w:id="1361805249" w:edGrp="everyone"/>
            <w:r>
              <w:rPr>
                <w:rFonts w:ascii="Times New Roman" w:hAnsi="Times New Roman" w:cs="Times New Roman"/>
                <w:lang w:val="en-US"/>
              </w:rPr>
              <w:t>…………</w:t>
            </w:r>
            <w:permEnd w:id="1361805249"/>
            <w:r>
              <w:rPr>
                <w:rFonts w:ascii="Times New Roman" w:hAnsi="Times New Roman" w:cs="Times New Roman"/>
                <w:lang w:val="en-US"/>
              </w:rPr>
              <w:t xml:space="preserve"> house number </w:t>
            </w:r>
            <w:permStart w:id="214834931" w:edGrp="everyone"/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214834931"/>
            <w:r>
              <w:rPr>
                <w:rFonts w:ascii="Times New Roman" w:hAnsi="Times New Roman" w:cs="Times New Roman"/>
                <w:lang w:val="en-US"/>
              </w:rPr>
              <w:t xml:space="preserve"> apartment number </w:t>
            </w:r>
            <w:permStart w:id="1387423362" w:edGrp="everyone"/>
            <w:r>
              <w:rPr>
                <w:rFonts w:ascii="Times New Roman" w:hAnsi="Times New Roman" w:cs="Times New Roman"/>
                <w:lang w:val="en-US"/>
              </w:rPr>
              <w:t>………………………………</w:t>
            </w:r>
            <w:permEnd w:id="1387423362"/>
          </w:p>
          <w:p w:rsidR="0077290C" w:rsidRDefault="0077290C" w:rsidP="001F4269">
            <w:pPr>
              <w:spacing w:line="340" w:lineRule="exac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orrespondence address (if different than the address of </w:t>
            </w:r>
            <w:r w:rsidRPr="009E119B">
              <w:rPr>
                <w:rFonts w:ascii="Times New Roman" w:hAnsi="Times New Roman"/>
                <w:b/>
                <w:lang w:val="en-US"/>
              </w:rPr>
              <w:t>residence</w:t>
            </w:r>
            <w:r>
              <w:rPr>
                <w:rFonts w:ascii="Times New Roman" w:hAnsi="Times New Roman" w:cs="Times New Roman"/>
                <w:b/>
                <w:lang w:val="en-US"/>
              </w:rPr>
              <w:t>):</w:t>
            </w:r>
          </w:p>
          <w:p w:rsidR="0077290C" w:rsidRPr="001F4269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 w:cs="Times New Roman"/>
                <w:lang w:val="en-US"/>
              </w:rPr>
              <w:t>postc</w:t>
            </w:r>
            <w:r w:rsidRPr="001F4269">
              <w:rPr>
                <w:rFonts w:ascii="Times New Roman" w:hAnsi="Times New Roman"/>
                <w:lang w:val="en-US"/>
              </w:rPr>
              <w:t>o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de </w:t>
            </w:r>
            <w:permStart w:id="1804806963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</w:t>
            </w:r>
            <w:permEnd w:id="1804806963"/>
            <w:r w:rsidRPr="001F4269">
              <w:rPr>
                <w:rFonts w:ascii="Times New Roman" w:hAnsi="Times New Roman" w:cs="Times New Roman"/>
                <w:lang w:val="en-US"/>
              </w:rPr>
              <w:t xml:space="preserve"> city </w:t>
            </w:r>
            <w:permStart w:id="1522417703" w:edGrp="everyone"/>
            <w:r w:rsidR="001F4269" w:rsidRPr="001F4269">
              <w:rPr>
                <w:rFonts w:ascii="Times New Roman" w:hAnsi="Times New Roman" w:cs="Times New Roman"/>
                <w:lang w:val="en-US"/>
              </w:rPr>
              <w:t>…………</w:t>
            </w:r>
            <w:permEnd w:id="1522417703"/>
          </w:p>
          <w:p w:rsidR="0077290C" w:rsidRPr="001F4269" w:rsidRDefault="0077290C" w:rsidP="001F4269">
            <w:pPr>
              <w:spacing w:line="340" w:lineRule="exact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/>
                <w:lang w:val="en-US"/>
              </w:rPr>
              <w:t>street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90579905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………………………</w:t>
            </w:r>
            <w:r w:rsidR="001F4269">
              <w:rPr>
                <w:rFonts w:ascii="Times New Roman" w:hAnsi="Times New Roman" w:cs="Times New Roman"/>
                <w:lang w:val="en-US"/>
              </w:rPr>
              <w:t>……</w:t>
            </w:r>
            <w:permEnd w:id="190579905"/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4269">
              <w:rPr>
                <w:rFonts w:ascii="Times New Roman" w:hAnsi="Times New Roman" w:cs="Times New Roman"/>
                <w:lang w:val="en-US"/>
              </w:rPr>
              <w:br/>
              <w:t xml:space="preserve">house number </w:t>
            </w:r>
            <w:permStart w:id="1364292680" w:edGrp="everyone"/>
            <w:r w:rsidR="001F4269">
              <w:rPr>
                <w:rFonts w:ascii="Times New Roman" w:hAnsi="Times New Roman" w:cs="Times New Roman"/>
                <w:lang w:val="en-US"/>
              </w:rPr>
              <w:t>………</w:t>
            </w:r>
            <w:permEnd w:id="1364292680"/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4269">
              <w:rPr>
                <w:rFonts w:ascii="Times New Roman" w:hAnsi="Times New Roman"/>
                <w:lang w:val="en-US"/>
              </w:rPr>
              <w:t>apartment</w:t>
            </w:r>
            <w:r w:rsidR="001F4269">
              <w:rPr>
                <w:rFonts w:ascii="Times New Roman" w:hAnsi="Times New Roman" w:cs="Times New Roman"/>
                <w:lang w:val="en-US"/>
              </w:rPr>
              <w:t xml:space="preserve"> number </w:t>
            </w:r>
            <w:permStart w:id="669012788" w:edGrp="everyone"/>
            <w:r w:rsidR="001F4269">
              <w:rPr>
                <w:rFonts w:ascii="Times New Roman" w:hAnsi="Times New Roman" w:cs="Times New Roman"/>
                <w:lang w:val="en-US"/>
              </w:rPr>
              <w:t>………</w:t>
            </w:r>
            <w:permEnd w:id="669012788"/>
          </w:p>
          <w:p w:rsidR="0077290C" w:rsidRPr="001F4269" w:rsidRDefault="0077290C" w:rsidP="001F4269">
            <w:pPr>
              <w:spacing w:line="380" w:lineRule="exact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/>
                <w:b/>
                <w:lang w:val="en-US"/>
              </w:rPr>
              <w:t>Tax</w:t>
            </w:r>
            <w:r w:rsidRPr="001F4269">
              <w:rPr>
                <w:rFonts w:ascii="Times New Roman" w:hAnsi="Times New Roman" w:cs="Times New Roman"/>
                <w:b/>
                <w:lang w:val="en-US"/>
              </w:rPr>
              <w:t xml:space="preserve"> Office: </w:t>
            </w:r>
            <w:permStart w:id="970590329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………………………………………</w:t>
            </w:r>
            <w:permEnd w:id="970590329"/>
          </w:p>
          <w:p w:rsidR="0077290C" w:rsidRPr="001F4269" w:rsidRDefault="0077290C" w:rsidP="0077290C">
            <w:pPr>
              <w:ind w:left="34" w:right="1"/>
              <w:rPr>
                <w:lang w:val="en-US"/>
              </w:rPr>
            </w:pPr>
          </w:p>
        </w:tc>
      </w:tr>
      <w:tr w:rsidR="00895003" w:rsidTr="00FA7495">
        <w:tc>
          <w:tcPr>
            <w:tcW w:w="9288" w:type="dxa"/>
            <w:gridSpan w:val="2"/>
          </w:tcPr>
          <w:p w:rsidR="00895003" w:rsidRDefault="00895003" w:rsidP="00895003">
            <w:pPr>
              <w:ind w:left="34" w:right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DATKOWE DANE </w:t>
            </w:r>
            <w:r w:rsidRPr="00987C6B">
              <w:rPr>
                <w:rFonts w:ascii="Times New Roman" w:hAnsi="Times New Roman"/>
                <w:b/>
                <w:sz w:val="24"/>
                <w:szCs w:val="24"/>
              </w:rPr>
              <w:t>DLA OBCOKRAJOW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ADDITIONAL DATA REGARDING NON-POLISH NATIONAL</w:t>
            </w:r>
            <w:r w:rsidRPr="00987C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500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ojca/father’s name</w:t>
            </w:r>
            <w:permStart w:id="1640899735" w:edGrp="everyone"/>
            <w:r>
              <w:rPr>
                <w:rFonts w:ascii="Times New Roman" w:hAnsi="Times New Roman"/>
                <w:sz w:val="16"/>
                <w:szCs w:val="16"/>
              </w:rPr>
              <w:t>…………………….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.…</w:t>
            </w:r>
            <w:permEnd w:id="1640899735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ię matki/mother’s name </w:t>
            </w:r>
            <w:permStart w:id="1097757988" w:edGrp="everyone"/>
            <w:r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</w:t>
            </w:r>
            <w:permEnd w:id="1097757988"/>
          </w:p>
          <w:p w:rsidR="00895003" w:rsidRPr="009E119B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 w:rsidRPr="009E119B">
              <w:rPr>
                <w:rFonts w:ascii="Times New Roman" w:hAnsi="Times New Roman"/>
                <w:sz w:val="24"/>
                <w:szCs w:val="24"/>
              </w:rPr>
              <w:t xml:space="preserve">nr paszportu/Passport No. </w:t>
            </w:r>
            <w:permStart w:id="1690852253" w:edGrp="everyone"/>
            <w:r w:rsidRPr="009E119B">
              <w:rPr>
                <w:rFonts w:ascii="Times New Roman" w:hAnsi="Times New Roman"/>
                <w:sz w:val="16"/>
                <w:szCs w:val="16"/>
              </w:rPr>
              <w:t>...........................................</w:t>
            </w:r>
            <w:permEnd w:id="1690852253"/>
            <w:r w:rsidRPr="009E119B">
              <w:rPr>
                <w:rFonts w:ascii="Times New Roman" w:hAnsi="Times New Roman"/>
                <w:sz w:val="24"/>
                <w:szCs w:val="24"/>
              </w:rPr>
              <w:t xml:space="preserve"> kraj wydania/Issuing country </w:t>
            </w:r>
            <w:permStart w:id="1281692591" w:edGrp="everyone"/>
            <w:r w:rsidRPr="009E119B"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  <w:permEnd w:id="1281692591"/>
          </w:p>
          <w:p w:rsidR="00895003" w:rsidRPr="001F4269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r konta/account No. </w:t>
            </w:r>
            <w:permStart w:id="205655460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.……………</w:t>
            </w:r>
            <w:permEnd w:id="205655460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WIFT/BIC </w:t>
            </w:r>
            <w:permStart w:id="169377076" w:edGrp="everyone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..……… …………………………</w:t>
            </w:r>
            <w:permEnd w:id="169377076"/>
          </w:p>
          <w:p w:rsidR="0089500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 w:rsidRPr="001F4269">
              <w:rPr>
                <w:rFonts w:ascii="Times New Roman" w:hAnsi="Times New Roman"/>
                <w:sz w:val="24"/>
                <w:szCs w:val="24"/>
              </w:rPr>
              <w:t xml:space="preserve">nazwa i adres banku/bank’s name and address </w:t>
            </w:r>
            <w:permStart w:id="2088265661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…………………………..………………………………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……………….…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..</w:t>
            </w:r>
            <w:permEnd w:id="2088265661"/>
          </w:p>
          <w:p w:rsidR="00895003" w:rsidRPr="0001755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luta rachunku bankowego/currency of the bank account </w:t>
            </w:r>
            <w:permStart w:id="120805715" w:edGrp="everyone"/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..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…</w:t>
            </w:r>
            <w:permEnd w:id="120805715"/>
          </w:p>
          <w:p w:rsidR="00895003" w:rsidRDefault="00895003" w:rsidP="00895003">
            <w:pPr>
              <w:ind w:left="34" w:right="1"/>
            </w:pPr>
          </w:p>
        </w:tc>
      </w:tr>
      <w:tr w:rsidR="00895003" w:rsidRPr="00895003" w:rsidTr="003A5346">
        <w:trPr>
          <w:trHeight w:val="1290"/>
        </w:trPr>
        <w:tc>
          <w:tcPr>
            <w:tcW w:w="9288" w:type="dxa"/>
            <w:gridSpan w:val="2"/>
            <w:shd w:val="clear" w:color="auto" w:fill="auto"/>
          </w:tcPr>
          <w:p w:rsidR="00895003" w:rsidRPr="001C2D1D" w:rsidRDefault="00895003" w:rsidP="001C2D1D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1C2D1D">
              <w:rPr>
                <w:rFonts w:ascii="Times New Roman" w:hAnsi="Times New Roman"/>
                <w:b/>
                <w:sz w:val="20"/>
                <w:szCs w:val="20"/>
              </w:rPr>
              <w:t>Należność przekazać</w:t>
            </w:r>
            <w:r w:rsidRPr="001C2D1D">
              <w:rPr>
                <w:rFonts w:ascii="Times New Roman" w:hAnsi="Times New Roman"/>
                <w:sz w:val="20"/>
                <w:szCs w:val="20"/>
              </w:rPr>
              <w:t>:*/</w:t>
            </w:r>
            <w:r w:rsidRPr="001C2D1D">
              <w:rPr>
                <w:rFonts w:ascii="Times New Roman" w:hAnsi="Times New Roman"/>
              </w:rPr>
              <w:t xml:space="preserve"> </w:t>
            </w:r>
            <w:r w:rsidRPr="001C2D1D">
              <w:rPr>
                <w:rFonts w:ascii="Times New Roman" w:hAnsi="Times New Roman" w:cs="Times New Roman"/>
                <w:b/>
              </w:rPr>
              <w:t>Due amount transfer to:*</w:t>
            </w:r>
            <w:r w:rsidRPr="001C2D1D">
              <w:rPr>
                <w:rFonts w:ascii="Times New Roman" w:hAnsi="Times New Roman" w:cs="Times New Roman"/>
              </w:rPr>
              <w:t xml:space="preserve"> </w:t>
            </w:r>
          </w:p>
          <w:p w:rsidR="00895003" w:rsidRDefault="00895003" w:rsidP="00E9757A">
            <w:pPr>
              <w:ind w:left="330" w:right="230"/>
              <w:rPr>
                <w:rFonts w:ascii="Times New Roman" w:hAnsi="Times New Roman"/>
              </w:rPr>
            </w:pPr>
          </w:p>
          <w:p w:rsidR="00895003" w:rsidRPr="007A355D" w:rsidRDefault="007A355D" w:rsidP="007A35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A355D">
              <w:rPr>
                <w:rFonts w:ascii="Times New Roman" w:hAnsi="Times New Roman"/>
              </w:rPr>
              <w:t>nr konta /Account No.</w:t>
            </w:r>
          </w:p>
          <w:tbl>
            <w:tblPr>
              <w:tblpPr w:leftFromText="141" w:rightFromText="141" w:vertAnchor="text" w:horzAnchor="margin" w:tblpXSpec="right" w:tblpY="149"/>
              <w:tblW w:w="8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95003" w:rsidRPr="0077290C" w:rsidTr="00895003">
              <w:trPr>
                <w:trHeight w:val="418"/>
              </w:trPr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  <w:permStart w:id="2123583339" w:edGrp="everyone" w:colFirst="12" w:colLast="12"/>
                  <w:permStart w:id="995890768" w:edGrp="everyone" w:colFirst="13" w:colLast="13"/>
                  <w:permStart w:id="883624017" w:edGrp="everyone" w:colFirst="14" w:colLast="14"/>
                  <w:permStart w:id="1363951408" w:edGrp="everyone" w:colFirst="15" w:colLast="15"/>
                  <w:permStart w:id="1668941532" w:edGrp="everyone" w:colFirst="16" w:colLast="16"/>
                  <w:permStart w:id="858003194" w:edGrp="everyone" w:colFirst="17" w:colLast="17"/>
                  <w:permStart w:id="368450948" w:edGrp="everyone" w:colFirst="18" w:colLast="18"/>
                  <w:permStart w:id="1769358933" w:edGrp="everyone" w:colFirst="19" w:colLast="19"/>
                  <w:permStart w:id="1076765806" w:edGrp="everyone" w:colFirst="20" w:colLast="20"/>
                  <w:permStart w:id="1217814872" w:edGrp="everyone" w:colFirst="21" w:colLast="21"/>
                  <w:permStart w:id="2135119984" w:edGrp="everyone" w:colFirst="22" w:colLast="22"/>
                  <w:permStart w:id="970393634" w:edGrp="everyone" w:colFirst="23" w:colLast="23"/>
                  <w:permStart w:id="182401804" w:edGrp="everyone" w:colFirst="24" w:colLast="24"/>
                  <w:permStart w:id="443957115" w:edGrp="everyone" w:colFirst="25" w:colLast="25"/>
                  <w:permStart w:id="67850878" w:edGrp="everyone" w:colFirst="26" w:colLast="26"/>
                  <w:permStart w:id="670385807" w:edGrp="everyone" w:colFirst="27" w:colLast="27"/>
                  <w:permStart w:id="171841003" w:edGrp="everyone" w:colFirst="0" w:colLast="0"/>
                  <w:permStart w:id="102175027" w:edGrp="everyone" w:colFirst="1" w:colLast="1"/>
                  <w:permStart w:id="1818059081" w:edGrp="everyone" w:colFirst="3" w:colLast="3"/>
                  <w:permStart w:id="948663034" w:edGrp="everyone" w:colFirst="4" w:colLast="4"/>
                  <w:permStart w:id="1120104019" w:edGrp="everyone" w:colFirst="5" w:colLast="5"/>
                  <w:permStart w:id="367950903" w:edGrp="everyone" w:colFirst="6" w:colLast="6"/>
                  <w:permStart w:id="793118340" w:edGrp="everyone" w:colFirst="7" w:colLast="7"/>
                  <w:permStart w:id="600065339" w:edGrp="everyone" w:colFirst="8" w:colLast="8"/>
                  <w:permStart w:id="1046956585" w:edGrp="everyone" w:colFirst="9" w:colLast="9"/>
                  <w:permStart w:id="187581861" w:edGrp="everyone" w:colFirst="10" w:colLast="10"/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</w:tr>
            <w:permEnd w:id="2123583339"/>
            <w:permEnd w:id="995890768"/>
            <w:permEnd w:id="883624017"/>
            <w:permEnd w:id="1363951408"/>
            <w:permEnd w:id="1668941532"/>
            <w:permEnd w:id="858003194"/>
            <w:permEnd w:id="368450948"/>
            <w:permEnd w:id="1769358933"/>
            <w:permEnd w:id="1076765806"/>
            <w:permEnd w:id="1217814872"/>
            <w:permEnd w:id="2135119984"/>
            <w:permEnd w:id="970393634"/>
            <w:permEnd w:id="182401804"/>
            <w:permEnd w:id="443957115"/>
            <w:permEnd w:id="67850878"/>
            <w:permEnd w:id="670385807"/>
            <w:permEnd w:id="171841003"/>
            <w:permEnd w:id="102175027"/>
            <w:permEnd w:id="1818059081"/>
            <w:permEnd w:id="948663034"/>
            <w:permEnd w:id="1120104019"/>
            <w:permEnd w:id="367950903"/>
            <w:permEnd w:id="793118340"/>
            <w:permEnd w:id="600065339"/>
            <w:permEnd w:id="1046956585"/>
            <w:permEnd w:id="187581861"/>
          </w:tbl>
          <w:p w:rsidR="007A355D" w:rsidRPr="007A355D" w:rsidRDefault="007A355D" w:rsidP="007A355D">
            <w:pPr>
              <w:pStyle w:val="Akapitzlist"/>
              <w:ind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355D" w:rsidRPr="007A355D" w:rsidRDefault="007A355D" w:rsidP="007A355D">
            <w:pPr>
              <w:pStyle w:val="Akapitzlist"/>
              <w:numPr>
                <w:ilvl w:val="0"/>
                <w:numId w:val="1"/>
              </w:numPr>
              <w:ind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3335">
              <w:rPr>
                <w:rFonts w:ascii="Times New Roman" w:hAnsi="Times New Roman"/>
              </w:rPr>
              <w:t>do kasy Banku Pekao S.A.</w:t>
            </w:r>
            <w:r w:rsidRPr="00FF51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F51A2">
              <w:rPr>
                <w:rFonts w:ascii="Times New Roman" w:hAnsi="Times New Roman" w:cs="Times New Roman"/>
                <w:lang w:val="en-US"/>
              </w:rPr>
              <w:t xml:space="preserve">Cash desk of the </w:t>
            </w:r>
            <w:r>
              <w:rPr>
                <w:rFonts w:ascii="Times New Roman" w:hAnsi="Times New Roman" w:cs="Times New Roman"/>
                <w:lang w:val="en-US"/>
              </w:rPr>
              <w:t xml:space="preserve">Bank </w:t>
            </w:r>
            <w:r w:rsidRPr="00FF51A2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ekao S.A.</w:t>
            </w:r>
          </w:p>
          <w:p w:rsidR="00895003" w:rsidRDefault="007A355D" w:rsidP="007A355D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D23335">
              <w:rPr>
                <w:rFonts w:ascii="Times New Roman" w:hAnsi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>*dele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te where not applicable</w:t>
            </w:r>
          </w:p>
          <w:p w:rsidR="007A355D" w:rsidRPr="007A355D" w:rsidRDefault="007A355D" w:rsidP="007A355D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895003" w:rsidRPr="00835D3E" w:rsidTr="006E2E2B">
        <w:trPr>
          <w:trHeight w:val="1290"/>
        </w:trPr>
        <w:tc>
          <w:tcPr>
            <w:tcW w:w="4644" w:type="dxa"/>
            <w:shd w:val="clear" w:color="auto" w:fill="auto"/>
          </w:tcPr>
          <w:p w:rsidR="00895003" w:rsidRDefault="00895003" w:rsidP="00E44F1C">
            <w:pPr>
              <w:ind w:right="-2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Kraków, dnia </w:t>
            </w:r>
            <w:permStart w:id="150215221" w:edGrp="everyone"/>
            <w:r w:rsidRPr="00D23335">
              <w:rPr>
                <w:rFonts w:ascii="Times New Roman" w:hAnsi="Times New Roman"/>
                <w:sz w:val="16"/>
                <w:szCs w:val="16"/>
              </w:rPr>
              <w:t>.....</w:t>
            </w:r>
            <w:r w:rsidR="00835D3E">
              <w:rPr>
                <w:rFonts w:ascii="Times New Roman" w:hAnsi="Times New Roman"/>
                <w:sz w:val="16"/>
                <w:szCs w:val="16"/>
              </w:rPr>
              <w:t>...............................</w:t>
            </w:r>
          </w:p>
          <w:permEnd w:id="150215221"/>
          <w:p w:rsidR="00835D3E" w:rsidRDefault="00835D3E" w:rsidP="00E44F1C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</w:p>
          <w:p w:rsidR="00895003" w:rsidRPr="00D23335" w:rsidRDefault="00895003" w:rsidP="00E44F1C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Źródło finansowania:</w:t>
            </w:r>
          </w:p>
          <w:p w:rsidR="00895003" w:rsidRPr="00D23335" w:rsidRDefault="00895003" w:rsidP="00E44F1C">
            <w:pPr>
              <w:tabs>
                <w:tab w:val="left" w:pos="3420"/>
              </w:tabs>
              <w:ind w:right="230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MPK </w:t>
            </w:r>
            <w:permStart w:id="281227780" w:edGrp="everyone"/>
            <w:r w:rsidRPr="00D23335">
              <w:rPr>
                <w:rFonts w:ascii="Times New Roman" w:hAnsi="Times New Roman"/>
                <w:sz w:val="18"/>
                <w:szCs w:val="18"/>
              </w:rPr>
              <w:t>…………………………………….</w:t>
            </w:r>
            <w:permEnd w:id="281227780"/>
          </w:p>
          <w:p w:rsidR="00895003" w:rsidRPr="00D23335" w:rsidRDefault="00895003" w:rsidP="00E44F1C">
            <w:pPr>
              <w:tabs>
                <w:tab w:val="left" w:pos="3420"/>
              </w:tabs>
              <w:ind w:right="230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Nr zlecenia </w:t>
            </w:r>
            <w:permStart w:id="839007934" w:edGrp="everyone"/>
            <w:r w:rsidRPr="00D23335">
              <w:rPr>
                <w:rFonts w:ascii="Times New Roman" w:hAnsi="Times New Roman"/>
                <w:sz w:val="18"/>
                <w:szCs w:val="18"/>
              </w:rPr>
              <w:t>…………………………….…</w:t>
            </w:r>
            <w:permEnd w:id="839007934"/>
          </w:p>
          <w:p w:rsidR="00895003" w:rsidRDefault="00895003" w:rsidP="00E44F1C">
            <w:pPr>
              <w:tabs>
                <w:tab w:val="left" w:pos="6710"/>
              </w:tabs>
              <w:ind w:right="-24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PSP </w:t>
            </w:r>
            <w:permStart w:id="1165965780" w:edGrp="everyone"/>
            <w:r w:rsidRPr="00D23335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 </w:t>
            </w:r>
            <w:permEnd w:id="1165965780"/>
          </w:p>
          <w:p w:rsidR="00F41C2D" w:rsidRDefault="00F41C2D" w:rsidP="00E44F1C">
            <w:pPr>
              <w:tabs>
                <w:tab w:val="left" w:pos="6710"/>
              </w:tabs>
              <w:ind w:right="-2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95003" w:rsidRPr="00D23335" w:rsidRDefault="00895003" w:rsidP="00E44F1C">
            <w:pPr>
              <w:tabs>
                <w:tab w:val="left" w:pos="6710"/>
              </w:tabs>
              <w:ind w:right="-2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2333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RACHUNEK</w:t>
            </w:r>
          </w:p>
          <w:p w:rsidR="00895003" w:rsidRPr="00D23335" w:rsidRDefault="00895003" w:rsidP="00E44F1C">
            <w:pPr>
              <w:spacing w:after="120"/>
              <w:ind w:right="230"/>
              <w:jc w:val="center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nr </w:t>
            </w:r>
            <w:permStart w:id="1848461679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.…………..</w:t>
            </w:r>
            <w:permEnd w:id="1848461679"/>
          </w:p>
          <w:p w:rsidR="00895003" w:rsidRPr="00D23335" w:rsidRDefault="00895003" w:rsidP="00E44F1C">
            <w:pPr>
              <w:spacing w:line="240" w:lineRule="exact"/>
              <w:ind w:right="230"/>
              <w:jc w:val="center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za okres od </w:t>
            </w:r>
            <w:permStart w:id="1027999528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</w:t>
            </w:r>
            <w:permEnd w:id="1027999528"/>
            <w:r w:rsidRPr="00D23335">
              <w:rPr>
                <w:rFonts w:ascii="Times New Roman" w:hAnsi="Times New Roman"/>
              </w:rPr>
              <w:t xml:space="preserve"> do </w:t>
            </w:r>
            <w:permStart w:id="1549689808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.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.</w:t>
            </w:r>
            <w:permEnd w:id="1549689808"/>
          </w:p>
          <w:p w:rsidR="00895003" w:rsidRPr="00D23335" w:rsidRDefault="00895003" w:rsidP="00E44F1C">
            <w:pPr>
              <w:spacing w:line="240" w:lineRule="exact"/>
              <w:ind w:right="23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ab/>
              <w:t xml:space="preserve">             </w:t>
            </w:r>
            <w:r w:rsidRPr="00D23335">
              <w:rPr>
                <w:rFonts w:ascii="Times New Roman" w:hAnsi="Times New Roman"/>
                <w:bCs/>
                <w:sz w:val="16"/>
                <w:szCs w:val="16"/>
              </w:rPr>
              <w:t>(dzień-miesiąc-rok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D23335">
              <w:rPr>
                <w:rFonts w:ascii="Times New Roman" w:hAnsi="Times New Roman"/>
                <w:bCs/>
                <w:sz w:val="16"/>
                <w:szCs w:val="16"/>
              </w:rPr>
              <w:t>(dzień-miesiąc-rok)</w:t>
            </w:r>
          </w:p>
          <w:p w:rsidR="00895003" w:rsidRPr="00D23335" w:rsidRDefault="00895003" w:rsidP="00E44F1C">
            <w:pPr>
              <w:ind w:right="-23"/>
              <w:jc w:val="both"/>
              <w:rPr>
                <w:rFonts w:ascii="Times New Roman" w:hAnsi="Times New Roman"/>
              </w:rPr>
            </w:pPr>
          </w:p>
          <w:p w:rsidR="00895003" w:rsidRPr="00D23335" w:rsidRDefault="00895003" w:rsidP="00E44F1C">
            <w:pPr>
              <w:ind w:right="-23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Dla </w:t>
            </w:r>
            <w:permStart w:id="859323670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ermEnd w:id="859323670"/>
          </w:p>
          <w:p w:rsidR="00895003" w:rsidRDefault="00895003" w:rsidP="00E44F1C">
            <w:pPr>
              <w:ind w:right="-24"/>
              <w:rPr>
                <w:rFonts w:ascii="Times New Roman" w:hAnsi="Times New Roman"/>
                <w:sz w:val="16"/>
                <w:szCs w:val="16"/>
              </w:rPr>
            </w:pPr>
            <w:r w:rsidRPr="00D23335">
              <w:rPr>
                <w:rFonts w:ascii="Times New Roman" w:hAnsi="Times New Roman"/>
                <w:sz w:val="16"/>
                <w:szCs w:val="16"/>
              </w:rPr>
              <w:t>(nazwa i adres jednostki organizacyjnej UJ)</w:t>
            </w:r>
          </w:p>
          <w:p w:rsidR="00895003" w:rsidRPr="00D23335" w:rsidRDefault="00895003" w:rsidP="00E44F1C">
            <w:pPr>
              <w:ind w:right="-24"/>
              <w:rPr>
                <w:rFonts w:ascii="Times New Roman" w:hAnsi="Times New Roman"/>
                <w:sz w:val="16"/>
                <w:szCs w:val="16"/>
              </w:rPr>
            </w:pPr>
          </w:p>
          <w:p w:rsidR="00895003" w:rsidRPr="00D23335" w:rsidRDefault="00895003" w:rsidP="00895003">
            <w:pPr>
              <w:spacing w:line="340" w:lineRule="exact"/>
              <w:ind w:right="-23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Za wykonanie </w:t>
            </w:r>
            <w:r w:rsidRPr="00D23335">
              <w:rPr>
                <w:rFonts w:ascii="Times New Roman" w:hAnsi="Times New Roman"/>
                <w:b/>
              </w:rPr>
              <w:t xml:space="preserve">zlecenia </w:t>
            </w:r>
            <w:permStart w:id="1441867573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.</w:t>
            </w:r>
          </w:p>
          <w:p w:rsidR="00895003" w:rsidRPr="00D23335" w:rsidRDefault="00895003" w:rsidP="00E44F1C">
            <w:pPr>
              <w:spacing w:line="340" w:lineRule="exact"/>
              <w:ind w:right="-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.</w:t>
            </w:r>
          </w:p>
          <w:permEnd w:id="1441867573"/>
          <w:p w:rsidR="00895003" w:rsidRPr="00D23335" w:rsidRDefault="00895003" w:rsidP="00E44F1C">
            <w:pPr>
              <w:spacing w:line="276" w:lineRule="auto"/>
              <w:ind w:right="-24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zgodnie z zawartą </w:t>
            </w:r>
            <w:r w:rsidRPr="00D23335">
              <w:rPr>
                <w:rFonts w:ascii="Times New Roman" w:hAnsi="Times New Roman"/>
                <w:b/>
              </w:rPr>
              <w:t>umową zlecenia</w:t>
            </w:r>
            <w:r w:rsidRPr="00D233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23335">
              <w:rPr>
                <w:rFonts w:ascii="Times New Roman" w:hAnsi="Times New Roman"/>
              </w:rPr>
              <w:t xml:space="preserve">nr </w:t>
            </w:r>
            <w:permStart w:id="909588050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.…</w:t>
            </w:r>
            <w:r>
              <w:rPr>
                <w:rFonts w:ascii="Times New Roman" w:hAnsi="Times New Roman"/>
                <w:sz w:val="16"/>
                <w:szCs w:val="16"/>
              </w:rPr>
              <w:t>………</w:t>
            </w:r>
            <w:permEnd w:id="909588050"/>
            <w:r w:rsidRPr="00D23335">
              <w:rPr>
                <w:rFonts w:ascii="Times New Roman" w:hAnsi="Times New Roman"/>
              </w:rPr>
              <w:t xml:space="preserve">z dnia </w:t>
            </w:r>
            <w:permStart w:id="1059990802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.</w:t>
            </w:r>
            <w:permEnd w:id="1059990802"/>
          </w:p>
          <w:p w:rsidR="00895003" w:rsidRPr="00D23335" w:rsidRDefault="00895003" w:rsidP="00E44F1C">
            <w:pPr>
              <w:spacing w:line="340" w:lineRule="exact"/>
              <w:ind w:right="-24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na kwotę złotych </w:t>
            </w:r>
            <w:permStart w:id="1232411354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.</w:t>
            </w:r>
            <w:permEnd w:id="1232411354"/>
            <w:r w:rsidRPr="00D233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23335">
              <w:rPr>
                <w:rFonts w:ascii="Times New Roman" w:hAnsi="Times New Roman"/>
              </w:rPr>
              <w:t xml:space="preserve">słownie </w:t>
            </w:r>
            <w:permStart w:id="1317756448" w:edGrp="everyone"/>
            <w:r>
              <w:rPr>
                <w:rFonts w:ascii="Times New Roman" w:hAnsi="Times New Roman"/>
              </w:rPr>
              <w:t>…...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………………..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permEnd w:id="1317756448"/>
          </w:p>
          <w:p w:rsidR="00895003" w:rsidRPr="00D23335" w:rsidRDefault="00895003" w:rsidP="00E44F1C">
            <w:pPr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Powyższa kwota wynika z następującego obliczenia: </w:t>
            </w:r>
            <w:permStart w:id="1254388868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..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.......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.</w:t>
            </w:r>
            <w:permEnd w:id="1254388868"/>
          </w:p>
          <w:p w:rsidR="00895003" w:rsidRPr="00D23335" w:rsidRDefault="00895003" w:rsidP="00E44F1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23335">
              <w:rPr>
                <w:rFonts w:ascii="Times New Roman" w:hAnsi="Times New Roman"/>
                <w:bCs/>
                <w:sz w:val="14"/>
                <w:szCs w:val="14"/>
              </w:rPr>
              <w:t>/stawka godzinowa x liczba godzin przeznaczona na wykonanie powyższych czynności/</w:t>
            </w:r>
          </w:p>
          <w:p w:rsidR="00895003" w:rsidRPr="00D23335" w:rsidRDefault="00895003" w:rsidP="00E44F1C">
            <w:pPr>
              <w:ind w:right="-23"/>
              <w:rPr>
                <w:rFonts w:ascii="Times New Roman" w:hAnsi="Times New Roman"/>
                <w:sz w:val="18"/>
                <w:szCs w:val="18"/>
              </w:rPr>
            </w:pPr>
          </w:p>
          <w:p w:rsidR="00895003" w:rsidRDefault="00895003" w:rsidP="00E44F1C">
            <w:pPr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>Jednocześnie oświadczam, że zlecenie wykonałem/am osobiście oraz bez stałego nadzoru ze strony UJ, we wskazanej powyżej liczbie godzin</w:t>
            </w:r>
          </w:p>
          <w:p w:rsidR="00895003" w:rsidRPr="00D23335" w:rsidRDefault="00895003" w:rsidP="00E44F1C">
            <w:pPr>
              <w:jc w:val="both"/>
              <w:rPr>
                <w:rFonts w:ascii="Times New Roman" w:hAnsi="Times New Roman"/>
              </w:rPr>
            </w:pPr>
          </w:p>
          <w:p w:rsidR="00895003" w:rsidRDefault="00895003" w:rsidP="00E44F1C">
            <w:pPr>
              <w:jc w:val="right"/>
              <w:rPr>
                <w:sz w:val="16"/>
                <w:szCs w:val="16"/>
              </w:rPr>
            </w:pPr>
            <w:permStart w:id="759462851" w:edGrp="everyone"/>
            <w:r w:rsidRPr="00D23335">
              <w:rPr>
                <w:sz w:val="16"/>
                <w:szCs w:val="16"/>
              </w:rPr>
              <w:t>…………………..………………………………………………...………</w:t>
            </w:r>
          </w:p>
          <w:permEnd w:id="759462851"/>
          <w:p w:rsidR="00895003" w:rsidRPr="00D23335" w:rsidRDefault="00895003" w:rsidP="00E44F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D23335">
              <w:rPr>
                <w:rFonts w:ascii="Times New Roman" w:hAnsi="Times New Roman"/>
                <w:sz w:val="16"/>
                <w:szCs w:val="16"/>
              </w:rPr>
              <w:t>podpis Zleceniobiorcy</w:t>
            </w:r>
          </w:p>
          <w:p w:rsidR="00895003" w:rsidRDefault="00895003" w:rsidP="00E44F1C">
            <w:pPr>
              <w:jc w:val="both"/>
              <w:rPr>
                <w:rFonts w:ascii="Times New Roman" w:hAnsi="Times New Roman"/>
              </w:rPr>
            </w:pPr>
          </w:p>
          <w:p w:rsidR="00895003" w:rsidRPr="00D23335" w:rsidRDefault="00895003" w:rsidP="00E44F1C">
            <w:pPr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>Potwierdzam wykonanie zlecenia w określonej liczbie godzin oraz wykonanie czynności zgodnie z</w:t>
            </w:r>
            <w:r>
              <w:rPr>
                <w:rFonts w:ascii="Times New Roman" w:hAnsi="Times New Roman"/>
              </w:rPr>
              <w:t xml:space="preserve"> </w:t>
            </w:r>
            <w:r w:rsidRPr="00D23335">
              <w:rPr>
                <w:rFonts w:ascii="Times New Roman" w:hAnsi="Times New Roman"/>
              </w:rPr>
              <w:t xml:space="preserve">postanowieniami zawartej umowy i ich przyjęcie bez zastrzeżeń. </w:t>
            </w:r>
          </w:p>
          <w:p w:rsidR="00895003" w:rsidRDefault="00895003" w:rsidP="00E44F1C">
            <w:pPr>
              <w:jc w:val="both"/>
              <w:rPr>
                <w:rFonts w:ascii="Times New Roman" w:hAnsi="Times New Roman"/>
              </w:rPr>
            </w:pPr>
          </w:p>
          <w:p w:rsidR="00895003" w:rsidRPr="00D23335" w:rsidRDefault="00895003" w:rsidP="00E44F1C">
            <w:pPr>
              <w:jc w:val="both"/>
              <w:rPr>
                <w:rFonts w:ascii="Times New Roman" w:hAnsi="Times New Roman"/>
              </w:rPr>
            </w:pPr>
          </w:p>
          <w:p w:rsidR="00895003" w:rsidRDefault="00895003" w:rsidP="00E44F1C">
            <w:pPr>
              <w:ind w:right="-24"/>
              <w:jc w:val="right"/>
              <w:rPr>
                <w:rFonts w:ascii="Times New Roman" w:hAnsi="Times New Roman"/>
                <w:sz w:val="16"/>
                <w:szCs w:val="16"/>
              </w:rPr>
            </w:pPr>
            <w:permStart w:id="610291227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..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</w:t>
            </w:r>
            <w:permEnd w:id="610291227"/>
          </w:p>
          <w:p w:rsidR="00895003" w:rsidRDefault="00895003" w:rsidP="00E44F1C">
            <w:pPr>
              <w:ind w:right="-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D23335">
              <w:rPr>
                <w:rFonts w:ascii="Times New Roman" w:hAnsi="Times New Roman"/>
                <w:sz w:val="16"/>
                <w:szCs w:val="16"/>
              </w:rPr>
              <w:t>podpis Zleceniodawcy</w:t>
            </w:r>
          </w:p>
          <w:p w:rsidR="00895003" w:rsidRPr="00D23335" w:rsidRDefault="00895003" w:rsidP="00E44F1C">
            <w:pPr>
              <w:ind w:right="-24"/>
              <w:rPr>
                <w:rFonts w:ascii="Times New Roman" w:hAnsi="Times New Roman"/>
                <w:sz w:val="16"/>
                <w:szCs w:val="16"/>
              </w:rPr>
            </w:pPr>
          </w:p>
          <w:p w:rsidR="00895003" w:rsidRPr="00D23335" w:rsidRDefault="00895003" w:rsidP="00E44F1C">
            <w:pPr>
              <w:ind w:right="-24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>Sprawdzono pod względem merytorycznym</w:t>
            </w:r>
            <w:r w:rsidRPr="00D23335">
              <w:rPr>
                <w:rFonts w:ascii="Times New Roman" w:hAnsi="Times New Roman"/>
              </w:rPr>
              <w:t xml:space="preserve"> </w:t>
            </w:r>
          </w:p>
          <w:p w:rsidR="00895003" w:rsidRPr="0077290C" w:rsidRDefault="00895003" w:rsidP="00E44F1C">
            <w:r w:rsidRPr="00D23335">
              <w:t>                                                         </w:t>
            </w:r>
            <w:r>
              <w:t>                            </w:t>
            </w:r>
            <w:r w:rsidRPr="00D23335">
              <w:t> </w:t>
            </w:r>
          </w:p>
          <w:p w:rsidR="00895003" w:rsidRDefault="00895003" w:rsidP="00E44F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permStart w:id="1974936354" w:edGrp="everyone"/>
            <w:r w:rsidRPr="00F07A54">
              <w:rPr>
                <w:sz w:val="16"/>
              </w:rPr>
              <w:t>………………………….……………….………………………………...</w:t>
            </w:r>
            <w:r w:rsidRPr="00F07A54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permEnd w:id="1974936354"/>
            <w:r w:rsidRPr="00F07A54">
              <w:rPr>
                <w:rFonts w:ascii="Times New Roman" w:hAnsi="Times New Roman"/>
                <w:sz w:val="10"/>
                <w:szCs w:val="16"/>
              </w:rPr>
              <w:t xml:space="preserve">           </w:t>
            </w:r>
          </w:p>
          <w:p w:rsidR="00895003" w:rsidRPr="00D23335" w:rsidRDefault="00895003" w:rsidP="00E44F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D23335">
              <w:rPr>
                <w:rFonts w:ascii="Times New Roman" w:hAnsi="Times New Roman"/>
                <w:sz w:val="16"/>
                <w:szCs w:val="16"/>
              </w:rPr>
              <w:t>podpis dysponenta środków</w:t>
            </w:r>
          </w:p>
          <w:p w:rsidR="00895003" w:rsidRPr="00D23335" w:rsidRDefault="00895003" w:rsidP="00E44F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895003" w:rsidRDefault="00895003" w:rsidP="00E44F1C">
            <w:pPr>
              <w:ind w:left="34"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Kraków, </w:t>
            </w:r>
            <w:permStart w:id="613568327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</w:t>
            </w:r>
            <w:permEnd w:id="613568327"/>
          </w:p>
          <w:p w:rsidR="00F41C2D" w:rsidRDefault="00F41C2D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ource of funding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ab/>
            </w: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MPK</w:t>
            </w:r>
            <w:permStart w:id="604183741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…………………………………</w:t>
            </w:r>
            <w:permEnd w:id="604183741"/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Order No. </w:t>
            </w:r>
            <w:permStart w:id="940984462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</w:t>
            </w:r>
            <w:permEnd w:id="940984462"/>
          </w:p>
          <w:p w:rsidR="00895003" w:rsidRDefault="00895003" w:rsidP="00E44F1C">
            <w:pPr>
              <w:ind w:left="34" w:right="1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SP</w:t>
            </w:r>
            <w:permStart w:id="2027967082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…</w:t>
            </w:r>
            <w:permEnd w:id="2027967082"/>
          </w:p>
          <w:p w:rsidR="00F41C2D" w:rsidRDefault="00F41C2D" w:rsidP="00E44F1C">
            <w:pPr>
              <w:ind w:left="34" w:right="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895003" w:rsidRDefault="00895003" w:rsidP="00E44F1C">
            <w:pPr>
              <w:ind w:left="34" w:right="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INVOICE</w:t>
            </w:r>
          </w:p>
          <w:p w:rsidR="00895003" w:rsidRPr="001F4269" w:rsidRDefault="00895003" w:rsidP="00E44F1C">
            <w:pPr>
              <w:spacing w:after="120"/>
              <w:ind w:left="34" w:right="1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. </w:t>
            </w:r>
            <w:permStart w:id="1450079898" w:edGrp="everyone"/>
            <w:r w:rsidRPr="001F4269">
              <w:rPr>
                <w:rFonts w:ascii="Times New Roman" w:hAnsi="Times New Roman" w:cs="Times New Roman"/>
                <w:sz w:val="16"/>
                <w:lang w:val="en-US"/>
              </w:rPr>
              <w:t>…………………</w:t>
            </w:r>
            <w:permEnd w:id="1450079898"/>
          </w:p>
          <w:p w:rsidR="00895003" w:rsidRPr="00A80A96" w:rsidRDefault="00895003" w:rsidP="00E44F1C">
            <w:pPr>
              <w:ind w:left="34" w:right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the period from </w:t>
            </w:r>
            <w:permStart w:id="804876980" w:edGrp="everyone"/>
            <w:r w:rsidRPr="00A80A96"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  <w:lang w:val="en-US"/>
              </w:rPr>
              <w:t>………</w:t>
            </w:r>
            <w:r w:rsidRPr="00A80A96">
              <w:rPr>
                <w:rFonts w:ascii="Times New Roman" w:hAnsi="Times New Roman" w:cs="Times New Roman"/>
                <w:lang w:val="en-US"/>
              </w:rPr>
              <w:t>…</w:t>
            </w:r>
            <w:permEnd w:id="804876980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 to </w:t>
            </w:r>
            <w:permStart w:id="2094601546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</w:t>
            </w:r>
            <w:permEnd w:id="2094601546"/>
          </w:p>
          <w:p w:rsidR="00895003" w:rsidRPr="00916730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ab/>
            </w: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           </w:t>
            </w: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(day-month-year)    </w:t>
            </w: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>(day-month-year)</w:t>
            </w: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</w:t>
            </w:r>
            <w:permStart w:id="724856306" w:edGrp="everyone"/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.</w:t>
            </w:r>
            <w:r w:rsidRPr="00916730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</w:t>
            </w:r>
            <w:permEnd w:id="724856306"/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 xml:space="preserve"> (name and address of organizational unit of the Jagiellonian University)</w:t>
            </w:r>
          </w:p>
          <w:p w:rsidR="00895003" w:rsidRPr="00A80A96" w:rsidRDefault="00895003" w:rsidP="00895003">
            <w:pPr>
              <w:spacing w:before="60" w:line="340" w:lineRule="exact"/>
              <w:ind w:right="-23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performance of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mandate  </w:t>
            </w:r>
            <w:permStart w:id="697576514" w:edGrp="everyone"/>
            <w:r w:rsidRPr="00F07A54"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…………</w:t>
            </w:r>
            <w:r w:rsidRPr="00F07A54">
              <w:rPr>
                <w:rFonts w:ascii="Times New Roman" w:hAnsi="Times New Roman" w:cs="Times New Roman"/>
                <w:sz w:val="18"/>
                <w:lang w:val="en-US"/>
              </w:rPr>
              <w:t>……</w:t>
            </w:r>
            <w:permEnd w:id="697576514"/>
          </w:p>
          <w:p w:rsidR="00895003" w:rsidRPr="00A80A96" w:rsidRDefault="00895003" w:rsidP="00E44F1C">
            <w:pPr>
              <w:spacing w:line="276" w:lineRule="auto"/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in accordance with the concluded </w:t>
            </w:r>
            <w:r w:rsidRPr="00A80A96">
              <w:rPr>
                <w:rFonts w:ascii="Times New Roman" w:hAnsi="Times New Roman" w:cs="Times New Roman"/>
                <w:b/>
                <w:lang w:val="en-US"/>
              </w:rPr>
              <w:t xml:space="preserve">contract of mandate 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No. </w:t>
            </w:r>
            <w:permStart w:id="823744765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</w:t>
            </w:r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</w:t>
            </w:r>
            <w:permEnd w:id="823744765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of </w:t>
            </w:r>
            <w:permStart w:id="1810583566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</w:t>
            </w:r>
            <w:permEnd w:id="1810583566"/>
          </w:p>
          <w:p w:rsidR="00895003" w:rsidRPr="00A80A96" w:rsidRDefault="00895003" w:rsidP="00E44F1C">
            <w:pPr>
              <w:spacing w:line="340" w:lineRule="exact"/>
              <w:ind w:right="-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the amount of </w:t>
            </w:r>
            <w:permStart w:id="1098738873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………….</w:t>
            </w:r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</w:t>
            </w:r>
            <w:permEnd w:id="1098738873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 w:rsidRPr="00A80A96">
              <w:rPr>
                <w:rFonts w:ascii="Times New Roman" w:hAnsi="Times New Roman" w:cs="Times New Roman"/>
                <w:lang w:val="en-US"/>
              </w:rPr>
              <w:t>in wor</w:t>
            </w:r>
            <w:r>
              <w:rPr>
                <w:rFonts w:ascii="Times New Roman" w:hAnsi="Times New Roman" w:cs="Times New Roman"/>
                <w:lang w:val="en-US"/>
              </w:rPr>
              <w:t xml:space="preserve">ds: </w:t>
            </w:r>
            <w:permStart w:id="1298275391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……..</w:t>
            </w:r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.</w:t>
            </w:r>
            <w:permEnd w:id="1298275391"/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The above amount results from the following calculation: </w:t>
            </w:r>
            <w:permStart w:id="1063419486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…………</w:t>
            </w:r>
            <w:permEnd w:id="1063419486"/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/</w:t>
            </w:r>
            <w:r w:rsidRPr="00A80A96">
              <w:rPr>
                <w:rFonts w:ascii="Times New Roman" w:hAnsi="Times New Roman" w:cs="Times New Roman"/>
                <w:sz w:val="14"/>
                <w:lang w:val="en-US"/>
              </w:rPr>
              <w:t>hourly rate x number of hours devoted to p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erformance of the above actions/</w:t>
            </w: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5003" w:rsidRPr="00A80A96" w:rsidRDefault="00895003" w:rsidP="00E44F1C">
            <w:pPr>
              <w:spacing w:before="120"/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>I also declare that I have personally performed the mandate without continuous supervision f</w:t>
            </w:r>
            <w:r>
              <w:rPr>
                <w:rFonts w:ascii="Times New Roman" w:hAnsi="Times New Roman" w:cs="Times New Roman"/>
                <w:lang w:val="en-US"/>
              </w:rPr>
              <w:t xml:space="preserve">rom the Jagiellonian University, </w:t>
            </w:r>
            <w:r w:rsidRPr="00A80A96">
              <w:rPr>
                <w:rFonts w:ascii="Times New Roman" w:hAnsi="Times New Roman" w:cs="Times New Roman"/>
                <w:lang w:val="en-US"/>
              </w:rPr>
              <w:t>within the above stated number of hours.</w:t>
            </w: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5003" w:rsidRPr="009E119B" w:rsidRDefault="00895003" w:rsidP="00E44F1C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619333560" w:edGrp="everyone"/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619333560"/>
          <w:p w:rsidR="00895003" w:rsidRPr="009E119B" w:rsidRDefault="00895003" w:rsidP="00E44F1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ab/>
              <w:t xml:space="preserve">          Mandatory’s signature</w:t>
            </w: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5003" w:rsidRPr="00A80A96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I confirm performance of mandate within the specified number of hours and performance of actions in accordance with the concluded contract, as well as their acceptance without reservations. </w:t>
            </w: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95003" w:rsidRPr="00F07A54" w:rsidRDefault="00895003" w:rsidP="00E44F1C">
            <w:pPr>
              <w:ind w:left="34"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permStart w:id="2082493888" w:edGrp="everyone"/>
            <w:r w:rsidRPr="00F07A54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</w:t>
            </w:r>
            <w:permEnd w:id="2082493888"/>
          </w:p>
          <w:p w:rsidR="00895003" w:rsidRPr="00A80A96" w:rsidRDefault="00895003" w:rsidP="00E44F1C">
            <w:pPr>
              <w:ind w:left="34" w:right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ab/>
              <w:t xml:space="preserve">           </w:t>
            </w: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>Mandator’s signature</w:t>
            </w: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  <w:p w:rsidR="00895003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F07A5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Substantively verified </w:t>
            </w:r>
          </w:p>
          <w:p w:rsidR="00895003" w:rsidRPr="00F07A54" w:rsidRDefault="00895003" w:rsidP="00E44F1C">
            <w:pPr>
              <w:ind w:left="34" w:right="1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E9757A">
              <w:rPr>
                <w:lang w:val="en-US"/>
              </w:rPr>
              <w:t>                                                                                      </w:t>
            </w:r>
          </w:p>
          <w:p w:rsidR="00895003" w:rsidRPr="00F07A54" w:rsidRDefault="00895003" w:rsidP="00E44F1C">
            <w:pPr>
              <w:ind w:left="34" w:right="1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1131886390" w:edGrp="everyone"/>
            <w:r w:rsidRPr="00F07A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..</w:t>
            </w:r>
            <w:r w:rsidRPr="00F07A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</w:t>
            </w:r>
          </w:p>
          <w:permEnd w:id="1131886390"/>
          <w:p w:rsidR="00895003" w:rsidRPr="00A80A96" w:rsidRDefault="00895003" w:rsidP="00E44F1C">
            <w:pPr>
              <w:ind w:left="34" w:right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9E119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uthorising</w:t>
            </w:r>
            <w:r w:rsidRPr="00A80A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ficer’s signature </w:t>
            </w:r>
          </w:p>
          <w:p w:rsidR="00895003" w:rsidRPr="00A80A96" w:rsidRDefault="00895003" w:rsidP="00E44F1C">
            <w:pPr>
              <w:ind w:left="34" w:right="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003" w:rsidRDefault="00895003" w:rsidP="00E44F1C">
            <w:pPr>
              <w:ind w:left="34" w:right="1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34593" w:rsidRPr="0077290C" w:rsidRDefault="00434593">
      <w:pPr>
        <w:rPr>
          <w:lang w:val="en-US"/>
        </w:rPr>
      </w:pPr>
    </w:p>
    <w:sectPr w:rsidR="00434593" w:rsidRPr="00772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164"/>
    <w:multiLevelType w:val="hybridMultilevel"/>
    <w:tmpl w:val="3DDE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88B"/>
    <w:multiLevelType w:val="hybridMultilevel"/>
    <w:tmpl w:val="C4D8076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OwOmeROfwHAz5M9A+4PzVXL0qm/IkvNUMtjJ4nxdOqSBIBXrhvcziBtOG/RQwaY4ei79hOEUOwEM0/7JMGcyw==" w:salt="RPIQWyaoGtsytpbnsHnr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0C"/>
    <w:rsid w:val="000B4BDA"/>
    <w:rsid w:val="00116A36"/>
    <w:rsid w:val="001C2D1D"/>
    <w:rsid w:val="001F4269"/>
    <w:rsid w:val="00434593"/>
    <w:rsid w:val="00597492"/>
    <w:rsid w:val="0077290C"/>
    <w:rsid w:val="007A355D"/>
    <w:rsid w:val="00835D3E"/>
    <w:rsid w:val="00895003"/>
    <w:rsid w:val="00916730"/>
    <w:rsid w:val="009B1B27"/>
    <w:rsid w:val="009E119B"/>
    <w:rsid w:val="00E9757A"/>
    <w:rsid w:val="00F07A54"/>
    <w:rsid w:val="00F4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55648-6C79-4627-8A01-FB1BF4E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4BC1-0A20-4ADF-B8AB-55E3842B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7</Characters>
  <Application>Microsoft Office Word</Application>
  <DocSecurity>8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arbara Skwarek</cp:lastModifiedBy>
  <cp:revision>2</cp:revision>
  <cp:lastPrinted>2017-07-06T20:30:00Z</cp:lastPrinted>
  <dcterms:created xsi:type="dcterms:W3CDTF">2020-12-02T06:58:00Z</dcterms:created>
  <dcterms:modified xsi:type="dcterms:W3CDTF">2020-12-02T06:58:00Z</dcterms:modified>
</cp:coreProperties>
</file>